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5324E8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3D3566CD" w:rsidR="003F1230" w:rsidRPr="003F1230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183E9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IENCIAS </w:t>
            </w:r>
            <w:r w:rsidR="00705F55">
              <w:rPr>
                <w:rFonts w:ascii="Arial" w:hAnsi="Arial" w:cs="Arial"/>
                <w:b/>
                <w:color w:val="auto"/>
                <w:sz w:val="22"/>
                <w:szCs w:val="22"/>
              </w:rPr>
              <w:t>SOCIALES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44EECBE3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183E98">
              <w:rPr>
                <w:rFonts w:ascii="Arial" w:hAnsi="Arial" w:cs="Arial"/>
                <w:b/>
                <w:color w:val="auto"/>
                <w:sz w:val="22"/>
                <w:szCs w:val="22"/>
              </w:rPr>
              <w:t>1°</w:t>
            </w:r>
          </w:p>
        </w:tc>
        <w:tc>
          <w:tcPr>
            <w:tcW w:w="2290" w:type="dxa"/>
            <w:vAlign w:val="center"/>
          </w:tcPr>
          <w:p w14:paraId="23F07475" w14:textId="22E9DCF0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83E98">
              <w:rPr>
                <w:rFonts w:ascii="Arial" w:hAnsi="Arial" w:cs="Arial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223314" w14:paraId="6B169AC2" w14:textId="77777777" w:rsidTr="00252F1A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174B64BD" w:rsidR="00223314" w:rsidRPr="00F0788F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83E98">
              <w:rPr>
                <w:rFonts w:ascii="Arial" w:hAnsi="Arial" w:cs="Arial"/>
                <w:b/>
                <w:color w:val="auto"/>
                <w:sz w:val="22"/>
                <w:szCs w:val="22"/>
              </w:rPr>
              <w:t>JENNY MARCELA ZAPATA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56E82EE5" w14:textId="48D3881C" w:rsidR="003F1230" w:rsidRDefault="00BF3B71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</w:p>
          <w:p w14:paraId="46230829" w14:textId="20E8C422" w:rsidR="00CA1E5D" w:rsidRPr="00CA1E5D" w:rsidRDefault="00CA1E5D" w:rsidP="00CA1E5D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A1E5D">
              <w:rPr>
                <w:rFonts w:ascii="Arial" w:hAnsi="Arial" w:cs="Arial"/>
                <w:color w:val="auto"/>
                <w:sz w:val="22"/>
                <w:szCs w:val="22"/>
              </w:rPr>
              <w:t>Actividades y normas en un grup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48FCF951" w14:textId="25D2537B" w:rsidR="00CA1E5D" w:rsidRPr="00CA1E5D" w:rsidRDefault="00CA1E5D" w:rsidP="00CA1E5D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A1E5D">
              <w:rPr>
                <w:rFonts w:ascii="Arial" w:hAnsi="Arial" w:cs="Arial"/>
                <w:color w:val="auto"/>
                <w:sz w:val="22"/>
                <w:szCs w:val="22"/>
              </w:rPr>
              <w:t>Grup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os permanentes, grupos casuales.</w:t>
            </w:r>
          </w:p>
          <w:p w14:paraId="2BF56BE6" w14:textId="10D96F14" w:rsidR="00CA1E5D" w:rsidRPr="00CA1E5D" w:rsidRDefault="00CA1E5D" w:rsidP="00CA1E5D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omo es el paisaje que </w:t>
            </w:r>
            <w:r w:rsidRPr="00CA1E5D">
              <w:rPr>
                <w:rFonts w:ascii="Arial" w:hAnsi="Arial" w:cs="Arial"/>
                <w:color w:val="auto"/>
                <w:sz w:val="22"/>
                <w:szCs w:val="22"/>
              </w:rPr>
              <w:t>nos rode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0139175F" w14:textId="0086FA22" w:rsidR="00CA1E5D" w:rsidRPr="00CA1E5D" w:rsidRDefault="00CA1E5D" w:rsidP="00CA1E5D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A1E5D">
              <w:rPr>
                <w:rFonts w:ascii="Arial" w:hAnsi="Arial" w:cs="Arial"/>
                <w:color w:val="auto"/>
                <w:sz w:val="22"/>
                <w:szCs w:val="22"/>
              </w:rPr>
              <w:t>Clases de paisaj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5D3BF398" w14:textId="6DC9F0D7" w:rsidR="00BF3B71" w:rsidRPr="009653A5" w:rsidRDefault="00CA1E5D" w:rsidP="009653A5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A1E5D">
              <w:rPr>
                <w:rFonts w:ascii="Arial" w:hAnsi="Arial" w:cs="Arial"/>
                <w:color w:val="auto"/>
                <w:sz w:val="22"/>
                <w:szCs w:val="22"/>
              </w:rPr>
              <w:t>Cátedra de Estudios Afrocolombianos</w:t>
            </w:r>
            <w:r w:rsidRPr="00CA1E5D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Mi grupo, mi escuela, mi barrio y l</w:t>
            </w:r>
            <w:r w:rsidRPr="00CA1E5D">
              <w:rPr>
                <w:rFonts w:ascii="Arial" w:hAnsi="Arial" w:cs="Arial"/>
                <w:color w:val="auto"/>
                <w:sz w:val="22"/>
                <w:szCs w:val="22"/>
              </w:rPr>
              <w:t>a presencia de la población afrocolombiana en ellos.</w:t>
            </w: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7186FA82" w14:textId="77777777" w:rsidR="00230B62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3D02A2D3" w14:textId="5B61B5C2" w:rsidR="00BF3B71" w:rsidRPr="009653A5" w:rsidRDefault="009653A5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53A5">
              <w:rPr>
                <w:rFonts w:ascii="Arial" w:hAnsi="Arial" w:cs="Arial"/>
                <w:color w:val="auto"/>
                <w:sz w:val="22"/>
                <w:szCs w:val="22"/>
              </w:rPr>
              <w:t>Interpretar, argumentar</w:t>
            </w: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49BE0EDB" w14:textId="07A8B0D8" w:rsidR="002E2F75" w:rsidRDefault="00BF3B71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ificas del periodo:</w:t>
            </w:r>
          </w:p>
          <w:p w14:paraId="26CB1DF4" w14:textId="2D8722FA" w:rsidR="00BF3B71" w:rsidRPr="009653A5" w:rsidRDefault="009653A5" w:rsidP="009653A5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53A5">
              <w:rPr>
                <w:rFonts w:ascii="Arial" w:hAnsi="Arial" w:cs="Arial"/>
                <w:color w:val="auto"/>
                <w:sz w:val="22"/>
                <w:szCs w:val="22"/>
              </w:rPr>
              <w:t xml:space="preserve">Identificar cada ser humano como único, miembro de diversas organizaciones sociales y políticas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Pr="009653A5">
              <w:rPr>
                <w:rFonts w:ascii="Arial" w:hAnsi="Arial" w:cs="Arial"/>
                <w:color w:val="auto"/>
                <w:sz w:val="22"/>
                <w:szCs w:val="22"/>
              </w:rPr>
              <w:t>ecesarias para el bienestar y el desarrollo personal y comunitario; reconociendo que las normas son acuerdos básicos que buscan la convivencia pacífica en la diversidad.</w:t>
            </w: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60245E78" w14:textId="557742DA" w:rsidR="002E2F75" w:rsidRDefault="00747AD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7F277AAA" w14:textId="408B9047" w:rsidR="00183E98" w:rsidRPr="009653A5" w:rsidRDefault="009653A5" w:rsidP="009653A5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53A5">
              <w:rPr>
                <w:rFonts w:ascii="Arial" w:hAnsi="Arial" w:cs="Arial"/>
                <w:color w:val="auto"/>
                <w:sz w:val="22"/>
                <w:szCs w:val="22"/>
              </w:rPr>
              <w:t>Reconoce de los roles y f</w:t>
            </w:r>
            <w:r w:rsidRPr="009653A5">
              <w:rPr>
                <w:rFonts w:ascii="Arial" w:hAnsi="Arial" w:cs="Arial"/>
                <w:color w:val="auto"/>
                <w:sz w:val="22"/>
                <w:szCs w:val="22"/>
              </w:rPr>
              <w:t>unciones de los miembros de una comunidad.</w:t>
            </w:r>
          </w:p>
          <w:p w14:paraId="3E023A5E" w14:textId="77777777" w:rsidR="009653A5" w:rsidRPr="009653A5" w:rsidRDefault="009653A5" w:rsidP="009653A5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53A5">
              <w:rPr>
                <w:rFonts w:ascii="Arial" w:hAnsi="Arial" w:cs="Arial"/>
                <w:color w:val="auto"/>
                <w:sz w:val="22"/>
                <w:szCs w:val="22"/>
              </w:rPr>
              <w:t>Identifica</w:t>
            </w:r>
            <w:r w:rsidRPr="009653A5">
              <w:rPr>
                <w:rFonts w:ascii="Arial" w:hAnsi="Arial" w:cs="Arial"/>
                <w:color w:val="auto"/>
                <w:sz w:val="22"/>
                <w:szCs w:val="22"/>
              </w:rPr>
              <w:t xml:space="preserve"> de las características que lo hacen miembro de un grupo</w:t>
            </w:r>
            <w:r w:rsidRPr="009653A5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6BB718A0" w14:textId="38402C80" w:rsidR="009653A5" w:rsidRPr="00B77968" w:rsidRDefault="009653A5" w:rsidP="009653A5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53A5">
              <w:rPr>
                <w:rFonts w:ascii="Arial" w:hAnsi="Arial" w:cs="Arial"/>
                <w:color w:val="auto"/>
                <w:sz w:val="22"/>
                <w:szCs w:val="22"/>
              </w:rPr>
              <w:t>Valora</w:t>
            </w:r>
            <w:r w:rsidRPr="009653A5">
              <w:rPr>
                <w:rFonts w:ascii="Arial" w:hAnsi="Arial" w:cs="Arial"/>
                <w:color w:val="auto"/>
                <w:sz w:val="22"/>
                <w:szCs w:val="22"/>
              </w:rPr>
              <w:t xml:space="preserve"> de las acciones que realizan las personas de una comunidad.  </w:t>
            </w:r>
          </w:p>
        </w:tc>
      </w:tr>
      <w:tr w:rsidR="00BF3B71" w14:paraId="5E65A713" w14:textId="77777777" w:rsidTr="0024460E">
        <w:tc>
          <w:tcPr>
            <w:tcW w:w="10790" w:type="dxa"/>
            <w:gridSpan w:val="3"/>
            <w:vAlign w:val="center"/>
          </w:tcPr>
          <w:p w14:paraId="0C51FAED" w14:textId="76ECC671" w:rsidR="00BF3B71" w:rsidRPr="00042ECE" w:rsidRDefault="00BF3B71" w:rsidP="00042ECE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es:</w:t>
            </w:r>
            <w:r w:rsidR="00042EC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042ECE">
              <w:rPr>
                <w:rFonts w:ascii="Arial" w:hAnsi="Arial" w:cs="Arial"/>
                <w:color w:val="auto"/>
                <w:sz w:val="22"/>
                <w:szCs w:val="22"/>
              </w:rPr>
              <w:t xml:space="preserve">están distribuidas por semanas para la entrega fácil y oportuna de cada una de ellas, les propongo trabajar estas actividades con los menores los días lunes y enviar al correo </w:t>
            </w:r>
            <w:hyperlink r:id="rId8" w:history="1">
              <w:r w:rsidR="00042ECE" w:rsidRPr="002054C7">
                <w:rPr>
                  <w:rStyle w:val="Hipervnculo"/>
                  <w:rFonts w:ascii="Arial" w:hAnsi="Arial" w:cs="Arial"/>
                  <w:sz w:val="22"/>
                  <w:szCs w:val="22"/>
                </w:rPr>
                <w:t>Jenny.zapata@ieeldiamente.edu.co</w:t>
              </w:r>
            </w:hyperlink>
            <w:r w:rsidR="00042ECE">
              <w:rPr>
                <w:rFonts w:ascii="Arial" w:hAnsi="Arial" w:cs="Arial"/>
                <w:color w:val="auto"/>
                <w:sz w:val="22"/>
                <w:szCs w:val="22"/>
              </w:rPr>
              <w:t xml:space="preserve"> el mismo día, esto con la finalidad de que no se acumulen las actividades para las últimas semanas; además se trabaja un poco más descansado en casa.</w:t>
            </w:r>
          </w:p>
          <w:p w14:paraId="17BFB778" w14:textId="30EE29C5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BC546BB" w14:textId="7088B6C4" w:rsidR="00BF3B71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1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0 al 24 de juli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47D8631B" w14:textId="34DDC7E4" w:rsidR="006403D5" w:rsidRPr="006403D5" w:rsidRDefault="006403D5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Pr="00190AB7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escribe en tu cuadern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  <w:p w14:paraId="0DC0D57F" w14:textId="7E6F7578" w:rsidR="00E538A8" w:rsidRPr="00DD77F1" w:rsidRDefault="009653A5" w:rsidP="00DD77F1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EN MI ESCUELA HAY NORMAS</w:t>
            </w:r>
          </w:p>
          <w:p w14:paraId="6D8C7D64" w14:textId="4E2885DC" w:rsidR="00042ECE" w:rsidRDefault="00DF094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 mi escuela hay normas que nos ayudan a relacionarnos mejor. Y ahora estas normas las practico en casa.</w:t>
            </w:r>
          </w:p>
          <w:p w14:paraId="3A4F7A22" w14:textId="614E8D25" w:rsidR="00C4046A" w:rsidRDefault="00C4046A" w:rsidP="00C4046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90AB7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(Realiza un dibujo </w:t>
            </w: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o un cartel sobre estas 3 norma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  <w:p w14:paraId="4151902E" w14:textId="14D0237C" w:rsidR="00DA77C5" w:rsidRDefault="00C4046A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145365" wp14:editId="5C9D1218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19685</wp:posOffset>
                      </wp:positionV>
                      <wp:extent cx="1323975" cy="447675"/>
                      <wp:effectExtent l="0" t="0" r="28575" b="28575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E9A5FA" w14:textId="601F38A7" w:rsidR="00DF0944" w:rsidRDefault="00C4046A">
                                  <w:pPr>
                                    <w:ind w:left="0"/>
                                  </w:pPr>
                                  <w:r>
                                    <w:t>Respeto a mi familia y compañe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453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1" o:spid="_x0000_s1026" type="#_x0000_t202" style="position:absolute;margin-left:101.55pt;margin-top:1.55pt;width:104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" fillcolor="white [3201]" strokeweight=".5pt">
                      <v:textbox>
                        <w:txbxContent>
                          <w:p w14:paraId="42E9A5FA" w14:textId="601F38A7" w:rsidR="00DF0944" w:rsidRDefault="00C4046A">
                            <w:pPr>
                              <w:ind w:left="0"/>
                            </w:pPr>
                            <w:r>
                              <w:t>Respeto a mi familia y compañe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19078E" wp14:editId="65940A58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153035</wp:posOffset>
                      </wp:positionV>
                      <wp:extent cx="1323975" cy="295275"/>
                      <wp:effectExtent l="0" t="0" r="28575" b="28575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BC85D9" w14:textId="00EEC634" w:rsidR="00DA77C5" w:rsidRDefault="00DA77C5" w:rsidP="00DA77C5">
                                  <w:pPr>
                                    <w:ind w:left="0"/>
                                  </w:pPr>
                                  <w:r>
                                    <w:t>Mantengo el or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9078E" id="Cuadro de texto 33" o:spid="_x0000_s1027" type="#_x0000_t202" style="position:absolute;margin-left:240.35pt;margin-top:12.05pt;width:104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" fillcolor="white [3201]" strokeweight=".5pt">
                      <v:textbox>
                        <w:txbxContent>
                          <w:p w14:paraId="72BC85D9" w14:textId="00EEC634" w:rsidR="00DA77C5" w:rsidRDefault="00DA77C5" w:rsidP="00DA77C5">
                            <w:pPr>
                              <w:ind w:left="0"/>
                            </w:pPr>
                            <w:r>
                              <w:t>Mantengo el ord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77C5"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BB0D5F" wp14:editId="7F77035A">
                      <wp:simplePos x="0" y="0"/>
                      <wp:positionH relativeFrom="column">
                        <wp:posOffset>4587875</wp:posOffset>
                      </wp:positionH>
                      <wp:positionV relativeFrom="paragraph">
                        <wp:posOffset>20955</wp:posOffset>
                      </wp:positionV>
                      <wp:extent cx="1323975" cy="447675"/>
                      <wp:effectExtent l="0" t="0" r="28575" b="28575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F3F71D" w14:textId="77777777" w:rsidR="00DA77C5" w:rsidRDefault="00DA77C5" w:rsidP="00DA77C5">
                                  <w:pPr>
                                    <w:ind w:left="0"/>
                                  </w:pPr>
                                  <w:r>
                                    <w:t>Soy puntual y realizo mis activida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B0D5F" id="Cuadro de texto 35" o:spid="_x0000_s1028" type="#_x0000_t202" style="position:absolute;margin-left:361.25pt;margin-top:1.65pt;width:104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" fillcolor="white [3201]" strokeweight=".5pt">
                      <v:textbox>
                        <w:txbxContent>
                          <w:p w14:paraId="1DF3F71D" w14:textId="77777777" w:rsidR="00DA77C5" w:rsidRDefault="00DA77C5" w:rsidP="00DA77C5">
                            <w:pPr>
                              <w:ind w:left="0"/>
                            </w:pPr>
                            <w:r>
                              <w:t>Soy puntual y realizo mis activida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BC3F7C" w14:textId="7BE028D5" w:rsidR="00DF0944" w:rsidRDefault="00DF094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C8F621C" w14:textId="5A07F5E7" w:rsidR="00DA77C5" w:rsidRDefault="00DA77C5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0303ACD" w14:textId="690E0A92" w:rsidR="00DF0944" w:rsidRDefault="00DF0944" w:rsidP="00C4046A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6722A24" wp14:editId="62CE6CED">
                  <wp:extent cx="1784350" cy="1161931"/>
                  <wp:effectExtent l="0" t="0" r="6350" b="635"/>
                  <wp:docPr id="30" name="Imagen 30" descr="Un niño llegando puntual ala escuela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Un niño llegando puntual ala escuela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669" cy="119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77C5">
              <w:rPr>
                <w:noProof/>
                <w:lang w:eastAsia="es-CO"/>
              </w:rPr>
              <w:drawing>
                <wp:inline distT="0" distB="0" distL="0" distR="0" wp14:anchorId="6732B103" wp14:editId="694EA4DB">
                  <wp:extent cx="1762125" cy="1112544"/>
                  <wp:effectExtent l="0" t="0" r="0" b="0"/>
                  <wp:docPr id="32" name="Imagen 32" descr="Normas en el aula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Normas en el aula - Imagu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2"/>
                          <a:stretch/>
                        </pic:blipFill>
                        <pic:spPr bwMode="auto">
                          <a:xfrm>
                            <a:off x="0" y="0"/>
                            <a:ext cx="1781921" cy="112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A77C5">
              <w:rPr>
                <w:noProof/>
                <w:lang w:eastAsia="es-CO"/>
              </w:rPr>
              <w:drawing>
                <wp:inline distT="0" distB="0" distL="0" distR="0" wp14:anchorId="24AE292A" wp14:editId="31C27331">
                  <wp:extent cx="1171575" cy="1135606"/>
                  <wp:effectExtent l="0" t="0" r="0" b="7620"/>
                  <wp:docPr id="34" name="Imagen 34" descr="Resultado de imagen para imagenes de niños para colorear p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sultado de imagen para imagenes de niños para colorear p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33" cy="115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CACDD" w14:textId="5D2B9C5B" w:rsidR="006403D5" w:rsidRDefault="006403D5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A709049" w14:textId="28F02E1D" w:rsidR="006403D5" w:rsidRDefault="006403D5" w:rsidP="006403D5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B85D992" w14:textId="77777777" w:rsidR="006403D5" w:rsidRPr="00E538A8" w:rsidRDefault="006403D5" w:rsidP="006403D5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1FE2EB9" w14:textId="75448DD3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2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7 al 31 de juli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2EE5AA5A" w14:textId="22395352" w:rsidR="00575F38" w:rsidRPr="006403D5" w:rsidRDefault="00575F38" w:rsidP="00575F3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90AB7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  <w:p w14:paraId="77368F1D" w14:textId="00E74CB4" w:rsidR="00E538A8" w:rsidRPr="00252F1A" w:rsidRDefault="009653A5" w:rsidP="00575F38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EN MI ESCUELA HAY ACUERDOS</w:t>
            </w:r>
          </w:p>
          <w:p w14:paraId="19DAC920" w14:textId="57CCA81C" w:rsidR="00042ECE" w:rsidRDefault="00F2744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Quien cumple y respeta las normas es una persona disciplinada.  Quien no cumple con las normas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porne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en riesgo la tranquilidad y seguridad de las personas.</w:t>
            </w:r>
          </w:p>
          <w:p w14:paraId="54E420EF" w14:textId="3165EFE5" w:rsidR="00F27444" w:rsidRDefault="00F2744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lastRenderedPageBreak/>
              <w:t>Contesta las siguientes preguntas:</w:t>
            </w:r>
          </w:p>
          <w:p w14:paraId="6E5FD9F2" w14:textId="393A593B" w:rsidR="00F27444" w:rsidRDefault="00F27444" w:rsidP="00F27444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¿Qué son las normas?</w:t>
            </w:r>
          </w:p>
          <w:p w14:paraId="0BAB03DE" w14:textId="70356298" w:rsidR="00F27444" w:rsidRDefault="00F27444" w:rsidP="00F27444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¿para qué sirven?</w:t>
            </w:r>
          </w:p>
          <w:p w14:paraId="3F762ABD" w14:textId="0E3F5DD1" w:rsidR="00F27444" w:rsidRDefault="00F27444" w:rsidP="00F27444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Escribe tres preguntas cuya respuesta sea la palabra NORMA.</w:t>
            </w:r>
          </w:p>
          <w:p w14:paraId="7300BDD4" w14:textId="18D77467" w:rsidR="00F27444" w:rsidRDefault="00F27444" w:rsidP="00F27444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a._________________________________________________________________________</w:t>
            </w:r>
          </w:p>
          <w:p w14:paraId="02F3EEF5" w14:textId="1247E6BF" w:rsidR="00F27444" w:rsidRDefault="00F27444" w:rsidP="00F27444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b._________________________________________________________________________</w:t>
            </w:r>
          </w:p>
          <w:p w14:paraId="703A8C56" w14:textId="46274D0F" w:rsidR="00F27444" w:rsidRPr="00F27444" w:rsidRDefault="00F27444" w:rsidP="00F27444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c._________________________________________________________________________</w:t>
            </w:r>
          </w:p>
          <w:p w14:paraId="0BC6A97D" w14:textId="0E8C2F81" w:rsidR="00575F38" w:rsidRDefault="00575F38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6030035B" w14:textId="66BE9424" w:rsidR="00575F38" w:rsidRPr="00575F38" w:rsidRDefault="00575F38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3BBFCC2" w14:textId="1ED6DE99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3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3 al 7 de agost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613AB821" w14:textId="317FA2C6" w:rsidR="00252F1A" w:rsidRPr="006403D5" w:rsidRDefault="00252F1A" w:rsidP="00252F1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28A0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)</w:t>
            </w:r>
          </w:p>
          <w:p w14:paraId="57AED6EB" w14:textId="47968E7F" w:rsidR="00F27444" w:rsidRDefault="00F27444" w:rsidP="00252F1A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44359A97" w14:textId="0C4499C3" w:rsidR="00E538A8" w:rsidRPr="00252F1A" w:rsidRDefault="009653A5" w:rsidP="00252F1A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GRUPOS PERMANENTES</w:t>
            </w:r>
          </w:p>
          <w:p w14:paraId="54783F59" w14:textId="26CE8248" w:rsidR="00042ECE" w:rsidRDefault="00F27444" w:rsidP="00A728A0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uando las personas se reúnen con frecuencia para realizar una actividad conforman un grupo permanente y realizan actividades que a todas las personas de ese grupo le agradan.</w:t>
            </w:r>
          </w:p>
          <w:p w14:paraId="2A29B005" w14:textId="1C526ADD" w:rsidR="00F27444" w:rsidRDefault="00F27444" w:rsidP="00A728A0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0DA58DC" w14:textId="1FB93436" w:rsidR="00F27444" w:rsidRPr="00FB7077" w:rsidRDefault="00F27444" w:rsidP="00FB707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7077">
              <w:rPr>
                <w:rFonts w:ascii="Arial" w:hAnsi="Arial" w:cs="Arial"/>
                <w:color w:val="auto"/>
                <w:sz w:val="22"/>
                <w:szCs w:val="22"/>
              </w:rPr>
              <w:t xml:space="preserve">Busca a </w:t>
            </w:r>
            <w:r w:rsidR="00FB7077" w:rsidRPr="00FB7077">
              <w:rPr>
                <w:rFonts w:ascii="Arial" w:hAnsi="Arial" w:cs="Arial"/>
                <w:color w:val="auto"/>
                <w:sz w:val="22"/>
                <w:szCs w:val="22"/>
              </w:rPr>
              <w:t>Laura</w:t>
            </w:r>
            <w:r w:rsidRPr="00FB7077">
              <w:rPr>
                <w:rFonts w:ascii="Arial" w:hAnsi="Arial" w:cs="Arial"/>
                <w:color w:val="auto"/>
                <w:sz w:val="22"/>
                <w:szCs w:val="22"/>
              </w:rPr>
              <w:t xml:space="preserve"> y a Santiago en las siguientes situaciones</w:t>
            </w:r>
            <w:r w:rsidR="00FB7077" w:rsidRPr="00FB7077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43D79A2A" w14:textId="6C9BD796" w:rsidR="00FB7077" w:rsidRDefault="00FB7077" w:rsidP="00FB7077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7077"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  <w:drawing>
                <wp:inline distT="0" distB="0" distL="0" distR="0" wp14:anchorId="71BAFBE4" wp14:editId="22FC497C">
                  <wp:extent cx="2999232" cy="2060329"/>
                  <wp:effectExtent l="0" t="0" r="0" b="0"/>
                  <wp:docPr id="36" name="Imagen 36" descr="C:\Users\Marcela\Downloads\20200720_141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Marcela\Downloads\20200720_1412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0" t="10612" r="2730" b="3122"/>
                          <a:stretch/>
                        </pic:blipFill>
                        <pic:spPr bwMode="auto">
                          <a:xfrm>
                            <a:off x="0" y="0"/>
                            <a:ext cx="3004728" cy="206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126508" w14:textId="7CBAA6D0" w:rsidR="00FB7077" w:rsidRDefault="00FB7077" w:rsidP="00A728A0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CEE33C4" w14:textId="439BD77D" w:rsidR="00FB7077" w:rsidRDefault="00FB7077" w:rsidP="00FB707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¿A que grupos pertenece Laura y Santiago?</w:t>
            </w:r>
          </w:p>
          <w:p w14:paraId="4CA6AE27" w14:textId="1299E600" w:rsidR="00FB7077" w:rsidRDefault="00FB7077" w:rsidP="00FB7077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4E09A2F" w14:textId="35195136" w:rsidR="00FB7077" w:rsidRDefault="00FB7077" w:rsidP="00FB7077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F750A5" wp14:editId="33B80AC3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29210</wp:posOffset>
                      </wp:positionV>
                      <wp:extent cx="2245360" cy="892175"/>
                      <wp:effectExtent l="0" t="0" r="21590" b="22225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5360" cy="892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F83AD6" w14:textId="278B9AF6" w:rsidR="00FB7077" w:rsidRPr="00FB7077" w:rsidRDefault="00FB7077" w:rsidP="00FB7077">
                                  <w:pPr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ANTI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750A5" id="Cuadro de texto 38" o:spid="_x0000_s1029" type="#_x0000_t202" style="position:absolute;left:0;text-align:left;margin-left:245.35pt;margin-top:2.3pt;width:176.8pt;height: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" fillcolor="white [3201]" strokecolor="black [3200]" strokeweight="2pt">
                      <v:textbox>
                        <w:txbxContent>
                          <w:p w14:paraId="0EF83AD6" w14:textId="278B9AF6" w:rsidR="00FB7077" w:rsidRPr="00FB7077" w:rsidRDefault="00FB7077" w:rsidP="00FB7077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NTI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03690E" wp14:editId="70D598CA">
                      <wp:simplePos x="0" y="0"/>
                      <wp:positionH relativeFrom="column">
                        <wp:posOffset>561010</wp:posOffset>
                      </wp:positionH>
                      <wp:positionV relativeFrom="paragraph">
                        <wp:posOffset>29972</wp:posOffset>
                      </wp:positionV>
                      <wp:extent cx="2245766" cy="892454"/>
                      <wp:effectExtent l="0" t="0" r="21590" b="22225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5766" cy="89245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A5F59" w14:textId="1F5DE98D" w:rsidR="00FB7077" w:rsidRPr="00FB7077" w:rsidRDefault="00FB7077" w:rsidP="00FB7077">
                                  <w:pPr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B70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LA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03690E" id="Cuadro de texto 37" o:spid="_x0000_s1030" type="#_x0000_t202" style="position:absolute;left:0;text-align:left;margin-left:44.15pt;margin-top:2.35pt;width:176.85pt;height:7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" fillcolor="white [3201]" strokecolor="black [3200]" strokeweight="2pt">
                      <v:textbox>
                        <w:txbxContent>
                          <w:p w14:paraId="3F2A5F59" w14:textId="1F5DE98D" w:rsidR="00FB7077" w:rsidRPr="00FB7077" w:rsidRDefault="00FB7077" w:rsidP="00FB7077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B70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BC649E" w14:textId="5D6CCEF3" w:rsidR="00FB7077" w:rsidRDefault="00FB7077" w:rsidP="00FB7077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24C1A0B" w14:textId="2C8FE2B3" w:rsidR="00FB7077" w:rsidRDefault="00FB7077" w:rsidP="00FB7077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F8CA8A" w14:textId="317EDDFC" w:rsidR="00FB7077" w:rsidRDefault="00FB7077" w:rsidP="00FB7077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B16DBD2" w14:textId="66FBE7DF" w:rsidR="00FB7077" w:rsidRDefault="00FB7077" w:rsidP="00FB7077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8FB3518" w14:textId="77777777" w:rsidR="00FB7077" w:rsidRDefault="00FB7077" w:rsidP="00FB7077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445FAF8" w14:textId="7CEE1746" w:rsidR="00FB7077" w:rsidRPr="00FB7077" w:rsidRDefault="00FB7077" w:rsidP="00FB707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¿A qué grupos me gustaría pertenecer?</w:t>
            </w:r>
          </w:p>
          <w:p w14:paraId="039A9496" w14:textId="3FA5CE39" w:rsidR="00A728A0" w:rsidRDefault="00A728A0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6E534C7" w14:textId="501ACA17" w:rsidR="00FB7077" w:rsidRDefault="00686EB5" w:rsidP="00686EB5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EC7C02E" wp14:editId="402466CC">
                  <wp:extent cx="1543507" cy="1359535"/>
                  <wp:effectExtent l="0" t="0" r="0" b="0"/>
                  <wp:docPr id="39" name="Imagen 39" descr="Vector Porristas en la formación de la pirám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Vector Porristas en la formación de la pirám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544" cy="140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7739B" w14:textId="7F5B6170" w:rsidR="00FB7077" w:rsidRDefault="00FB7077" w:rsidP="00FB7077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scribo el nombre que reciben estos grupos y los mome</w:t>
            </w:r>
            <w:r w:rsidR="00686EB5">
              <w:rPr>
                <w:rFonts w:ascii="Arial" w:hAnsi="Arial" w:cs="Arial"/>
                <w:color w:val="auto"/>
                <w:sz w:val="22"/>
                <w:szCs w:val="22"/>
              </w:rPr>
              <w:t>ntos en que crees que se reúnen.</w:t>
            </w:r>
          </w:p>
          <w:p w14:paraId="6FB5F840" w14:textId="77777777" w:rsidR="00686EB5" w:rsidRDefault="00686EB5" w:rsidP="00686EB5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B26D2F7" w14:textId="5386967F" w:rsidR="00FB7077" w:rsidRPr="00686EB5" w:rsidRDefault="00FB7077" w:rsidP="00FB707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Nosotras formamos un grupo de _______________________ nos reunimos para entrenar los lunes y jueves a las ____________ de la tarde.</w:t>
            </w:r>
            <w:r w:rsidR="00686EB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6D48642B" w14:textId="46530264" w:rsidR="00686EB5" w:rsidRDefault="00686EB5" w:rsidP="00686EB5">
            <w:pPr>
              <w:pStyle w:val="Prrafodelist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D5A6597" wp14:editId="4BF770D0">
                  <wp:extent cx="1632353" cy="1307440"/>
                  <wp:effectExtent l="0" t="0" r="6350" b="7620"/>
                  <wp:docPr id="40" name="Imagen 40" descr="Ilustración De Dibujos Animados En Blanco Y Negro De La Banda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lustración De Dibujos Animados En Blanco Y Negro De La Banda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442" cy="132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3A6E2" w14:textId="6EAFAD9B" w:rsidR="00FB7077" w:rsidRDefault="00FB7077" w:rsidP="00FB707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osotros formamos un grupo de _________________.  Nos reunimos para ensayar el día ______________ a las _______________.</w:t>
            </w:r>
          </w:p>
          <w:p w14:paraId="64A40F8A" w14:textId="5E8581D6" w:rsidR="00686EB5" w:rsidRDefault="00686EB5" w:rsidP="00686EB5">
            <w:pPr>
              <w:pStyle w:val="Prrafodelist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866C26A" wp14:editId="09FB811C">
                  <wp:extent cx="1333994" cy="1257575"/>
                  <wp:effectExtent l="0" t="0" r="0" b="0"/>
                  <wp:docPr id="41" name="Imagen 41" descr="grupo de esniños estudiando para colorear - Búsqueda de Google 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grupo de esniños estudiando para colorear - Búsqueda de Google 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65" cy="128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44346" w14:textId="51CE692B" w:rsidR="00FB7077" w:rsidRPr="00FB7077" w:rsidRDefault="00FB7077" w:rsidP="00FB707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osotros formamos un grupo de _______________del colegio.  Hacemos reuniones el día ____________.</w:t>
            </w:r>
          </w:p>
          <w:p w14:paraId="5B2CAFF2" w14:textId="28B63DA3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4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10 al 14 de agost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24B6B6F0" w14:textId="77777777" w:rsidR="00252F1A" w:rsidRPr="006403D5" w:rsidRDefault="00252F1A" w:rsidP="00252F1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5D91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)</w:t>
            </w:r>
          </w:p>
          <w:p w14:paraId="3F2B9A27" w14:textId="3581F555" w:rsidR="00E538A8" w:rsidRDefault="009653A5" w:rsidP="00252F1A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GRUPOS CASUALES</w:t>
            </w:r>
          </w:p>
          <w:p w14:paraId="42385EAA" w14:textId="77777777" w:rsidR="00E337A0" w:rsidRDefault="00E337A0" w:rsidP="00E337A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65D6103" w14:textId="422D47F0" w:rsidR="00E337A0" w:rsidRDefault="00686EB5" w:rsidP="00E337A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as personas se reúnen por casualidad conformando algunos grupos. A veces formamos parte de grupos casuales cuando nos reunimos con otras personas realizamos una actividad durante un tiempo corto.</w:t>
            </w:r>
          </w:p>
          <w:p w14:paraId="2427EAA4" w14:textId="5E2D88D8" w:rsidR="00686EB5" w:rsidRDefault="00686EB5" w:rsidP="00E337A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 los grupos casuales algunas veces las personas no se conocen.</w:t>
            </w:r>
          </w:p>
          <w:p w14:paraId="13E7AB53" w14:textId="39A4555C" w:rsidR="00686EB5" w:rsidRDefault="00686EB5" w:rsidP="00E337A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4F8D1D7" w14:textId="3779C799" w:rsidR="00E337A0" w:rsidRDefault="00E337A0" w:rsidP="00E337A0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</w:t>
            </w:r>
            <w:r w:rsidR="00686EB5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Dibuja y colorea 4 grupos casuales, te doy ejemplos</w:t>
            </w:r>
            <w:r w:rsidRPr="00190AB7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)</w:t>
            </w:r>
          </w:p>
          <w:p w14:paraId="5C1E7E4F" w14:textId="0853C733" w:rsidR="00500780" w:rsidRDefault="00144BD4" w:rsidP="00500780">
            <w:pPr>
              <w:ind w:left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369367" wp14:editId="5198BF1A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1154430</wp:posOffset>
                      </wp:positionV>
                      <wp:extent cx="987425" cy="241300"/>
                      <wp:effectExtent l="0" t="0" r="22225" b="2540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742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71EA0D" w14:textId="65AFB347" w:rsidR="00144BD4" w:rsidRDefault="00144BD4" w:rsidP="00144BD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par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69367" id="Cuadro de texto 49" o:spid="_x0000_s1031" type="#_x0000_t202" style="position:absolute;margin-left:414.7pt;margin-top:90.9pt;width:77.7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" fillcolor="white [3201]" strokeweight=".5pt">
                      <v:textbox>
                        <w:txbxContent>
                          <w:p w14:paraId="2D71EA0D" w14:textId="65AFB347" w:rsidR="00144BD4" w:rsidRDefault="00144BD4" w:rsidP="00144BD4">
                            <w:pPr>
                              <w:ind w:left="0"/>
                              <w:jc w:val="center"/>
                            </w:pPr>
                            <w:r>
                              <w:t>par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CCBC72" wp14:editId="163F1C0A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1224915</wp:posOffset>
                      </wp:positionV>
                      <wp:extent cx="987425" cy="241300"/>
                      <wp:effectExtent l="0" t="0" r="22225" b="2540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742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F1192C" w14:textId="0E7844DD" w:rsidR="00144BD4" w:rsidRDefault="00144BD4" w:rsidP="00144BD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Bibliote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CBC72" id="Cuadro de texto 46" o:spid="_x0000_s1032" type="#_x0000_t202" style="position:absolute;margin-left:283.1pt;margin-top:96.45pt;width:77.7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" fillcolor="white [3201]" strokeweight=".5pt">
                      <v:textbox>
                        <w:txbxContent>
                          <w:p w14:paraId="0BF1192C" w14:textId="0E7844DD" w:rsidR="00144BD4" w:rsidRDefault="00144BD4" w:rsidP="00144BD4">
                            <w:pPr>
                              <w:ind w:left="0"/>
                              <w:jc w:val="center"/>
                            </w:pPr>
                            <w:r>
                              <w:t>Bibliote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9F7193" wp14:editId="2ADA2F26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224915</wp:posOffset>
                      </wp:positionV>
                      <wp:extent cx="1023620" cy="241300"/>
                      <wp:effectExtent l="0" t="0" r="24130" b="25400"/>
                      <wp:wrapNone/>
                      <wp:docPr id="47" name="Cuadro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6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E75CA8" w14:textId="1FB92CE0" w:rsidR="00144BD4" w:rsidRDefault="00144BD4" w:rsidP="00144BD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upermerc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F7193" id="Cuadro de texto 47" o:spid="_x0000_s1033" type="#_x0000_t202" style="position:absolute;margin-left:162.75pt;margin-top:96.45pt;width:80.6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" fillcolor="white [3201]" strokeweight=".5pt">
                      <v:textbox>
                        <w:txbxContent>
                          <w:p w14:paraId="78E75CA8" w14:textId="1FB92CE0" w:rsidR="00144BD4" w:rsidRDefault="00144BD4" w:rsidP="00144BD4">
                            <w:pPr>
                              <w:ind w:left="0"/>
                              <w:jc w:val="center"/>
                            </w:pPr>
                            <w:r>
                              <w:t>Supermerc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3E4FD9" wp14:editId="42B41437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196340</wp:posOffset>
                      </wp:positionV>
                      <wp:extent cx="497205" cy="241300"/>
                      <wp:effectExtent l="0" t="0" r="17145" b="25400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20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027B8B" w14:textId="5870C19E" w:rsidR="00686EB5" w:rsidRDefault="00686EB5" w:rsidP="00686EB5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C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E4FD9" id="Cuadro de texto 43" o:spid="_x0000_s1034" type="#_x0000_t202" style="position:absolute;margin-left:41.5pt;margin-top:94.2pt;width:39.1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" fillcolor="white [3201]" strokeweight=".5pt">
                      <v:textbox>
                        <w:txbxContent>
                          <w:p w14:paraId="4D027B8B" w14:textId="5870C19E" w:rsidR="00686EB5" w:rsidRDefault="00686EB5" w:rsidP="00686EB5">
                            <w:pPr>
                              <w:ind w:left="0"/>
                              <w:jc w:val="center"/>
                            </w:pPr>
                            <w:r>
                              <w:t>C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EB5">
              <w:rPr>
                <w:noProof/>
                <w:lang w:eastAsia="es-CO"/>
              </w:rPr>
              <w:drawing>
                <wp:inline distT="0" distB="0" distL="0" distR="0" wp14:anchorId="6DF9E714" wp14:editId="39302E1B">
                  <wp:extent cx="1746026" cy="1250899"/>
                  <wp:effectExtent l="0" t="0" r="6985" b="6985"/>
                  <wp:docPr id="42" name="Imagen 42" descr="48 mejores imágenes de cine | Cine, Cine para niños, Fiesta de c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48 mejores imágenes de cine | Cine, Cine para niños, Fiesta de c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866" cy="125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489272B7" wp14:editId="500EA47B">
                  <wp:extent cx="1676643" cy="1192378"/>
                  <wp:effectExtent l="0" t="0" r="0" b="8255"/>
                  <wp:docPr id="44" name="Imagen 44" descr="Al galope! – El rincón de SE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Al galope! – El rincón de SE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270" cy="121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7BE06F1F" wp14:editId="06137FDE">
                  <wp:extent cx="1353185" cy="1221664"/>
                  <wp:effectExtent l="0" t="0" r="0" b="0"/>
                  <wp:docPr id="45" name="Imagen 45" descr="biblioteca escolar para colorear - imágenes para colorea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iblioteca escolar para colorear - imágenes para colorea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86" cy="123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506F04DE" wp14:editId="4119D7FB">
                  <wp:extent cx="1521562" cy="1172210"/>
                  <wp:effectExtent l="0" t="0" r="2540" b="8890"/>
                  <wp:docPr id="48" name="Imagen 48" descr="Pin on concepto gener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in on concepto gener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491" cy="1195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F56A8" w14:textId="0CAD8C85" w:rsidR="00E337A0" w:rsidRDefault="00E337A0" w:rsidP="0050078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7C6C8AA" w14:textId="1D956BC3" w:rsidR="00E337A0" w:rsidRPr="00E337A0" w:rsidRDefault="00E337A0" w:rsidP="0050078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1A6DA10" w14:textId="77777777" w:rsidR="00E337A0" w:rsidRPr="00252F1A" w:rsidRDefault="00E337A0" w:rsidP="00500780">
            <w:pPr>
              <w:ind w:left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5CCB80E0" w14:textId="0DEC25C3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5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17 al 21 de agost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1094CCB6" w14:textId="77777777" w:rsidR="00252F1A" w:rsidRPr="006403D5" w:rsidRDefault="00252F1A" w:rsidP="00252F1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5D91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)</w:t>
            </w:r>
          </w:p>
          <w:p w14:paraId="63D35932" w14:textId="04DCF86B" w:rsidR="00E538A8" w:rsidRPr="00252F1A" w:rsidRDefault="009653A5" w:rsidP="00252F1A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EL PAISAJE QUE ME RODEA</w:t>
            </w:r>
          </w:p>
          <w:p w14:paraId="6129CB8F" w14:textId="5209C6D1" w:rsidR="00B82D70" w:rsidRDefault="00C134BA" w:rsidP="00C134B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n paisaje es todo lo que observas a tu alrededor.  Los paisajes son diferentes.  Por ejemplo, hay paisajes de ciudad y otros de campo, paisajes de desierto y otros con mucha vegetación.</w:t>
            </w:r>
          </w:p>
          <w:p w14:paraId="5C1D28C0" w14:textId="781E1239" w:rsidR="00193FFB" w:rsidRDefault="00193FFB" w:rsidP="00C134B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4ADFC1C" w14:textId="1A714C3E" w:rsidR="00135C92" w:rsidRDefault="00135C92" w:rsidP="00C134B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35C9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Realiza un dibujo y colorea el paisaje en el que vives)</w:t>
            </w:r>
          </w:p>
          <w:p w14:paraId="58261579" w14:textId="77777777" w:rsidR="00135C92" w:rsidRDefault="00135C92" w:rsidP="00135C92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14:paraId="06BB87DA" w14:textId="77777777" w:rsidR="00A52692" w:rsidRPr="00E538A8" w:rsidRDefault="00A5269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2D777B0" w14:textId="3AEE9342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Actividad semana 6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4 al 28 de agost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2462CD05" w14:textId="77777777" w:rsidR="00135C92" w:rsidRDefault="00135C92" w:rsidP="00135C92">
            <w:pPr>
              <w:ind w:left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C64B7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)</w:t>
            </w:r>
          </w:p>
          <w:p w14:paraId="7D5FFC8C" w14:textId="6C0C735D" w:rsidR="00135C92" w:rsidRDefault="00135C92" w:rsidP="00135C9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ay do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grandes grupos de paisajes son: los paisajes naturales y los paisajes culturales.</w:t>
            </w:r>
          </w:p>
          <w:p w14:paraId="66688EDA" w14:textId="77777777" w:rsidR="00135C92" w:rsidRDefault="00135C92" w:rsidP="00135C9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43D351C" w14:textId="77777777" w:rsidR="00135C92" w:rsidRPr="001D192C" w:rsidRDefault="00135C92" w:rsidP="00135C92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D192C">
              <w:rPr>
                <w:rFonts w:ascii="Arial" w:hAnsi="Arial" w:cs="Arial"/>
                <w:b/>
                <w:color w:val="FF0000"/>
                <w:sz w:val="22"/>
                <w:szCs w:val="22"/>
              </w:rPr>
              <w:t>PAISAJE NATURAL</w:t>
            </w:r>
          </w:p>
          <w:p w14:paraId="4B2B4CF0" w14:textId="77777777" w:rsidR="00135C92" w:rsidRDefault="00135C92" w:rsidP="00135C9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iene todos sus elementos totalmente naturales, es decir no ha sido transformado por las personas.  Como por ejemplo bisques, selvas, montañas y mares.</w:t>
            </w:r>
          </w:p>
          <w:p w14:paraId="68A5D156" w14:textId="77777777" w:rsidR="00135C92" w:rsidRDefault="00135C92" w:rsidP="00135C9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C5CC475" w14:textId="77777777" w:rsidR="00135C92" w:rsidRPr="001D192C" w:rsidRDefault="00135C92" w:rsidP="00135C92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D192C">
              <w:rPr>
                <w:rFonts w:ascii="Arial" w:hAnsi="Arial" w:cs="Arial"/>
                <w:b/>
                <w:color w:val="FF0000"/>
                <w:sz w:val="22"/>
                <w:szCs w:val="22"/>
              </w:rPr>
              <w:t>PAISAJE CULTURAL</w:t>
            </w:r>
          </w:p>
          <w:p w14:paraId="4DE98BC7" w14:textId="77777777" w:rsidR="00135C92" w:rsidRDefault="00135C92" w:rsidP="00135C9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s aquel que ha sido transformado por la acción de las personas, con actividades el cultivo, la construcción de vías, caminos, puentes y viviendas.  Las personas transforman los paisajes naturales con el fin de conseguir recursos y mejorar sus condiciones de vida.</w:t>
            </w:r>
          </w:p>
          <w:p w14:paraId="13A431E1" w14:textId="77777777" w:rsidR="00135C92" w:rsidRDefault="00135C92" w:rsidP="00135C9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D1A3D63" w14:textId="77777777" w:rsidR="00135C92" w:rsidRDefault="00135C92" w:rsidP="00135C9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269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 (Dibuja y colorea</w:t>
            </w: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 un paisaje natural y un paisaje cultural</w:t>
            </w:r>
            <w:r w:rsidRPr="00A5269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)</w:t>
            </w:r>
          </w:p>
          <w:p w14:paraId="46A80017" w14:textId="5DD6F15E" w:rsidR="006C64B7" w:rsidRPr="00E538A8" w:rsidRDefault="006C64B7" w:rsidP="00135C9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FEB1805" w14:textId="04E1565E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7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31 de agosto al 4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6179328D" w14:textId="77777777" w:rsidR="00135C92" w:rsidRDefault="00135C92" w:rsidP="00135C92">
            <w:pPr>
              <w:ind w:left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C64B7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)</w:t>
            </w:r>
          </w:p>
          <w:p w14:paraId="19F67ECA" w14:textId="77777777" w:rsidR="00135C92" w:rsidRPr="00252F1A" w:rsidRDefault="00135C92" w:rsidP="00135C92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PAISAJE RURAL</w:t>
            </w:r>
          </w:p>
          <w:p w14:paraId="206AC47B" w14:textId="77777777" w:rsidR="00135C92" w:rsidRDefault="00135C92" w:rsidP="00135C9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ay lugares donde viven pocas personas y las viviendas están alejadas unas de otras, este paisaje puede estar en tierra fría o en tierra caliente.</w:t>
            </w:r>
          </w:p>
          <w:p w14:paraId="3B0065E5" w14:textId="77777777" w:rsidR="00135C92" w:rsidRDefault="00135C92" w:rsidP="00135C9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61F95EB" w14:textId="77777777" w:rsidR="00135C92" w:rsidRPr="00135C92" w:rsidRDefault="00135C92" w:rsidP="00135C92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35C92">
              <w:rPr>
                <w:rFonts w:ascii="Arial" w:hAnsi="Arial" w:cs="Arial"/>
                <w:b/>
                <w:color w:val="FF0000"/>
                <w:sz w:val="22"/>
                <w:szCs w:val="22"/>
              </w:rPr>
              <w:t>PAISAJE URBANO</w:t>
            </w:r>
          </w:p>
          <w:p w14:paraId="14C731B1" w14:textId="77777777" w:rsidR="00135C92" w:rsidRDefault="00135C92" w:rsidP="00135C9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8C9FFA9" w14:textId="77777777" w:rsidR="00135C92" w:rsidRDefault="00135C92" w:rsidP="00135C9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s el lugar donde habitan muchas personas y sus viviendas están seguidas unas de otras, recibe el nombre de ciudad o paisaje urbano.  En las ciudades las personas viven en casas o apartamentos ubicados en barrios.</w:t>
            </w:r>
          </w:p>
          <w:p w14:paraId="64E3BCFB" w14:textId="3CFFBABF" w:rsidR="00135C92" w:rsidRDefault="00135C92" w:rsidP="00135C9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269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Dibuja y colorea</w:t>
            </w: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 un paisaje </w:t>
            </w: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rural</w:t>
            </w: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 y un paisaje </w:t>
            </w: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urbano</w:t>
            </w:r>
            <w:r w:rsidRPr="00A5269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)</w:t>
            </w:r>
          </w:p>
          <w:p w14:paraId="162696F0" w14:textId="77777777" w:rsidR="00135C92" w:rsidRDefault="00135C92" w:rsidP="00252F1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14:paraId="613DF056" w14:textId="34A808DD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8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7 al 11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52D47AE2" w14:textId="39ABF3C6" w:rsidR="00B21C34" w:rsidRPr="006403D5" w:rsidRDefault="00135C92" w:rsidP="00B21C3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21C34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 </w:t>
            </w:r>
            <w:r w:rsidR="00B21C34" w:rsidRPr="00B21C34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)</w:t>
            </w:r>
          </w:p>
          <w:p w14:paraId="42649AA4" w14:textId="59925D7B" w:rsidR="00E538A8" w:rsidRPr="00252F1A" w:rsidRDefault="00342471" w:rsidP="00252F1A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MIS CONOCIMIENTOS</w:t>
            </w:r>
          </w:p>
          <w:p w14:paraId="1E3F5078" w14:textId="4E868EC0" w:rsidR="00732C25" w:rsidRDefault="00342471" w:rsidP="003424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sa las palabras del recuadro y completo las oraciones.  Puedo usarlas las veces que las necesite.</w:t>
            </w:r>
          </w:p>
          <w:p w14:paraId="1B1F3B36" w14:textId="726F0B69" w:rsidR="00342471" w:rsidRDefault="00342471" w:rsidP="003424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15AD30" wp14:editId="7EDBBFD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5090</wp:posOffset>
                      </wp:positionV>
                      <wp:extent cx="6583045" cy="680085"/>
                      <wp:effectExtent l="0" t="0" r="27305" b="24765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3045" cy="680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8809CD" w14:textId="5B888930" w:rsidR="00342471" w:rsidRDefault="00342471">
                                  <w:pPr>
                                    <w:ind w:left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famil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ab/>
                                    <w:t>iguale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    caminat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ab/>
                                    <w:t xml:space="preserve">         acuerdo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ab/>
                                    <w:t>fiesta            respeto</w:t>
                                  </w:r>
                                </w:p>
                                <w:p w14:paraId="6E35A413" w14:textId="06DD31EC" w:rsidR="00342471" w:rsidRPr="00342471" w:rsidRDefault="00342471">
                                  <w:pPr>
                                    <w:ind w:left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  colabora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ab/>
                                    <w:t>derech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ab/>
                                    <w:t>norm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ab/>
                                    <w:t>parientes       am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5AD30" id="Cuadro de texto 50" o:spid="_x0000_s1035" type="#_x0000_t202" style="position:absolute;margin-left:3.75pt;margin-top:6.7pt;width:518.35pt;height:5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" fillcolor="white [3201]" strokeweight=".5pt">
                      <v:textbox>
                        <w:txbxContent>
                          <w:p w14:paraId="218809CD" w14:textId="5B888930" w:rsidR="00342471" w:rsidRDefault="00342471">
                            <w:pPr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mili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igual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caminata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   acuerdo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fiesta            respeto</w:t>
                            </w:r>
                          </w:p>
                          <w:p w14:paraId="6E35A413" w14:textId="06DD31EC" w:rsidR="00342471" w:rsidRPr="00342471" w:rsidRDefault="00342471">
                            <w:pPr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colabora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derech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norma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parientes       am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30213B" w14:textId="7677BEC1" w:rsidR="00342471" w:rsidRDefault="00342471" w:rsidP="003424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ADDE8A6" w14:textId="5E330FEE" w:rsidR="00342471" w:rsidRDefault="00342471" w:rsidP="003424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7F6FF64" w14:textId="09B088AE" w:rsidR="00342471" w:rsidRDefault="00342471" w:rsidP="003424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4783D86" w14:textId="77777777" w:rsidR="00342471" w:rsidRPr="00342471" w:rsidRDefault="00342471" w:rsidP="003424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4F4392C" w14:textId="01D1FCC4" w:rsidR="00732C25" w:rsidRDefault="005324E8" w:rsidP="005324E8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na ______________________es un grupo al que pertenecemos.</w:t>
            </w:r>
          </w:p>
          <w:p w14:paraId="6FDAAC8A" w14:textId="4095CFAA" w:rsidR="005324E8" w:rsidRDefault="005324E8" w:rsidP="005324E8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o todas las familias son _______________.</w:t>
            </w:r>
          </w:p>
          <w:p w14:paraId="4E4C9309" w14:textId="15CD7C16" w:rsidR="005324E8" w:rsidRDefault="005324E8" w:rsidP="005324E8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os abuelos, los tíos y los primos son ________________ que tienen ____________.</w:t>
            </w:r>
          </w:p>
          <w:p w14:paraId="071E14D6" w14:textId="6E558FB6" w:rsidR="005324E8" w:rsidRDefault="005324E8" w:rsidP="005324E8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ra llegar a ______________________es importante respetarnos.</w:t>
            </w:r>
          </w:p>
          <w:p w14:paraId="15A6CEC1" w14:textId="0D6025E0" w:rsidR="005324E8" w:rsidRDefault="005324E8" w:rsidP="005324E8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s necesario ____________________ en las labores de la casa.</w:t>
            </w:r>
          </w:p>
          <w:p w14:paraId="3C99AB83" w14:textId="2FD61CCF" w:rsidR="005324E8" w:rsidRDefault="005324E8" w:rsidP="005324E8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os niños y las niñas tenemos el _____________________ a estudiar.</w:t>
            </w:r>
          </w:p>
          <w:p w14:paraId="441BEBF1" w14:textId="5BF15112" w:rsidR="005324E8" w:rsidRDefault="005324E8" w:rsidP="005324E8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r a _____________ es una forma de compartir en _________________.</w:t>
            </w:r>
          </w:p>
          <w:p w14:paraId="53C00870" w14:textId="6781597D" w:rsidR="005324E8" w:rsidRDefault="005324E8" w:rsidP="005324E8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o más importante en una familia es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el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_______________ y el __________________.</w:t>
            </w:r>
          </w:p>
          <w:p w14:paraId="68530D9D" w14:textId="77777777" w:rsidR="005324E8" w:rsidRPr="005324E8" w:rsidRDefault="005324E8" w:rsidP="005324E8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C85CC98" w14:textId="77777777" w:rsidR="005E1B2A" w:rsidRPr="005E1B2A" w:rsidRDefault="005E1B2A" w:rsidP="005E1B2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364FFCD" w14:textId="0A6F438D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9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14 al 18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20AEBE7F" w14:textId="77777777" w:rsidR="00252F1A" w:rsidRPr="006403D5" w:rsidRDefault="00252F1A" w:rsidP="00252F1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24E8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)</w:t>
            </w:r>
          </w:p>
          <w:p w14:paraId="44F64865" w14:textId="4473DEB3" w:rsidR="00E538A8" w:rsidRPr="00252F1A" w:rsidRDefault="005324E8" w:rsidP="00252F1A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EL BARRIO</w:t>
            </w:r>
          </w:p>
          <w:p w14:paraId="05EFE50F" w14:textId="0F0F6CC9" w:rsidR="00342471" w:rsidRPr="00342471" w:rsidRDefault="00342471" w:rsidP="003424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7C28ECB" w14:textId="1FBCC606" w:rsidR="004D3109" w:rsidRDefault="005324E8" w:rsidP="005324E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lastRenderedPageBreak/>
              <w:t>E</w:t>
            </w:r>
            <w:r w:rsidRPr="005324E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s una subdivisión </w:t>
            </w:r>
            <w:r w:rsidRPr="005324E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de</w:t>
            </w:r>
            <w:r w:rsidRPr="005324E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una ciudad o pueblo, que suele tener identidad propia </w:t>
            </w:r>
            <w:r w:rsidRPr="005324E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y</w:t>
            </w:r>
            <w:r w:rsidRPr="005324E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 cuyos habitante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</w:t>
            </w:r>
            <w:r w:rsidRPr="005324E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uentan </w:t>
            </w:r>
            <w:r w:rsidRPr="005324E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con</w:t>
            </w:r>
            <w:r w:rsidRPr="005324E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un sentido </w:t>
            </w:r>
            <w:r w:rsidRPr="005324E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de</w:t>
            </w:r>
            <w:r w:rsidRPr="005324E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pertenencia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5324E8">
              <w:rPr>
                <w:rFonts w:ascii="Arial" w:hAnsi="Arial" w:cs="Arial"/>
                <w:color w:val="auto"/>
                <w:sz w:val="22"/>
                <w:szCs w:val="22"/>
              </w:rPr>
              <w:t>Es el lugar donde viven varias familias, estas familias forman una comunidad de vecinos, que comparten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varios lugares.</w:t>
            </w:r>
          </w:p>
          <w:p w14:paraId="2805A5EE" w14:textId="2F1B9E99" w:rsidR="005324E8" w:rsidRDefault="005324E8" w:rsidP="005324E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48CB3C4" w14:textId="3DF88482" w:rsidR="005324E8" w:rsidRPr="001759D2" w:rsidRDefault="005324E8" w:rsidP="005324E8">
            <w:pPr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lang w:eastAsia="es-CO"/>
              </w:rPr>
              <w:drawing>
                <wp:anchor distT="0" distB="0" distL="114300" distR="114300" simplePos="0" relativeHeight="251677696" behindDoc="0" locked="0" layoutInCell="1" allowOverlap="1" wp14:anchorId="176F40E4" wp14:editId="73D56213">
                  <wp:simplePos x="0" y="0"/>
                  <wp:positionH relativeFrom="column">
                    <wp:posOffset>4930140</wp:posOffset>
                  </wp:positionH>
                  <wp:positionV relativeFrom="paragraph">
                    <wp:posOffset>1923415</wp:posOffset>
                  </wp:positionV>
                  <wp:extent cx="1214755" cy="828040"/>
                  <wp:effectExtent l="19050" t="0" r="4445" b="0"/>
                  <wp:wrapNone/>
                  <wp:docPr id="62" name="Imagen 62" descr="C:\Users\Usuario\Desktop\dibujos-de-iglesias-a-lap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Desktop\dibujos-de-iglesias-a-lap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0CD95F9C" wp14:editId="193077BB">
                  <wp:extent cx="4821773" cy="3006433"/>
                  <wp:effectExtent l="0" t="0" r="0" b="3810"/>
                  <wp:docPr id="53" name="Imagen 53" descr="FICHAS PARA TRABAJAR LOS SERVICIOS DEL BARRIO | El barrio, Fich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ICHAS PARA TRABAJAR LOS SERVICIOS DEL BARRIO | El barrio, Fich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454" cy="3014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</w:t>
            </w:r>
            <w:r w:rsidRPr="001759D2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glesia</w:t>
            </w:r>
          </w:p>
          <w:p w14:paraId="7110F0D3" w14:textId="7281372B" w:rsidR="005324E8" w:rsidRDefault="005324E8" w:rsidP="005324E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24E8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</w:t>
            </w: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Responde en tu cuaderno</w:t>
            </w:r>
            <w:r w:rsidRPr="005324E8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)</w:t>
            </w:r>
          </w:p>
          <w:p w14:paraId="101A4CDC" w14:textId="2762AB3C" w:rsidR="005324E8" w:rsidRPr="005324E8" w:rsidRDefault="005324E8" w:rsidP="005324E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1. ¿Para qué sirven al barrio </w:t>
            </w:r>
            <w:r w:rsidRPr="005324E8">
              <w:rPr>
                <w:rFonts w:ascii="Arial" w:hAnsi="Arial" w:cs="Arial"/>
                <w:color w:val="auto"/>
                <w:sz w:val="22"/>
                <w:szCs w:val="22"/>
              </w:rPr>
              <w:t>cada uno d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 los lugares que ves en estas </w:t>
            </w:r>
            <w:r w:rsidRPr="005324E8">
              <w:rPr>
                <w:rFonts w:ascii="Arial" w:hAnsi="Arial" w:cs="Arial"/>
                <w:color w:val="auto"/>
                <w:sz w:val="22"/>
                <w:szCs w:val="22"/>
              </w:rPr>
              <w:t>imágenes?</w:t>
            </w:r>
          </w:p>
          <w:p w14:paraId="33C049F9" w14:textId="5C034200" w:rsidR="005324E8" w:rsidRDefault="005324E8" w:rsidP="005324E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24E8">
              <w:rPr>
                <w:rFonts w:ascii="Arial" w:hAnsi="Arial" w:cs="Arial"/>
                <w:color w:val="auto"/>
                <w:sz w:val="22"/>
                <w:szCs w:val="22"/>
              </w:rPr>
              <w:t>2. ¿Qué lugares de esto hay en tu barrio?</w:t>
            </w:r>
          </w:p>
          <w:p w14:paraId="6FC10B69" w14:textId="5BDF9D00" w:rsidR="005324E8" w:rsidRDefault="005324E8" w:rsidP="005324E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F910C3A" w14:textId="61FCE2F4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10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1 al 25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19287448" w14:textId="77777777" w:rsidR="00665587" w:rsidRPr="006403D5" w:rsidRDefault="00665587" w:rsidP="0066558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24E8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)</w:t>
            </w:r>
          </w:p>
          <w:p w14:paraId="62F51CED" w14:textId="77777777" w:rsidR="00665587" w:rsidRDefault="00732C25" w:rsidP="005324E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                  </w:t>
            </w:r>
            <w:r w:rsidR="0066558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</w:p>
          <w:p w14:paraId="1CB2489B" w14:textId="078DB8BF" w:rsidR="00732C25" w:rsidRDefault="00665587" w:rsidP="00665587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FROCOLOMBIANIDAD</w:t>
            </w:r>
          </w:p>
          <w:p w14:paraId="1C5E8748" w14:textId="30C7B7FC" w:rsidR="00665587" w:rsidRDefault="00665587" w:rsidP="00665587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665587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Es la representación étnica de nuestra raza negra colombiana, es cultura, sabor, color, tradición; es la representación de una raza </w:t>
            </w:r>
            <w:r w:rsidRPr="00665587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>que</w:t>
            </w:r>
            <w:r w:rsidRPr="00665587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 desciende directamente de </w:t>
            </w:r>
            <w:r w:rsidRPr="00665587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>los</w:t>
            </w:r>
            <w:r w:rsidRPr="00665587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africanos.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  <w:r w:rsidRPr="00665587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La población negra colombiana, llamada también afrocolombiana, está constituida por los descendientes africanos esclavizados traídos a América desde los tiempos de la conquista.</w:t>
            </w:r>
          </w:p>
          <w:p w14:paraId="78EA16A9" w14:textId="77777777" w:rsidR="00665587" w:rsidRPr="00665587" w:rsidRDefault="00665587" w:rsidP="00665587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717896DE" w14:textId="4774429C" w:rsidR="00665587" w:rsidRDefault="00665587" w:rsidP="00665587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665587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Las comunidades negras tradicionales del pacífico presentan ciertas </w:t>
            </w:r>
            <w:r w:rsidRPr="00665587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>características</w:t>
            </w:r>
            <w:r w:rsidRPr="00665587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 comunes: son comunidades agrarias ubicadas generalmente en las partes bajas de los ríos y en las costas de zonas cálidas, cuyas actividades productivas tradicionales han sido la minería, la pesca, la caza. </w:t>
            </w:r>
          </w:p>
          <w:p w14:paraId="5723F206" w14:textId="77777777" w:rsidR="00665587" w:rsidRDefault="00665587" w:rsidP="00665587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14:paraId="45217DFF" w14:textId="30EB8A43" w:rsidR="00665587" w:rsidRDefault="00665587" w:rsidP="0066558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24E8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</w:t>
            </w: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Responde en tu cuaderno</w:t>
            </w:r>
            <w:r w:rsidRPr="005324E8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)</w:t>
            </w:r>
          </w:p>
          <w:p w14:paraId="3A40A7F4" w14:textId="0A8F1661" w:rsidR="00665587" w:rsidRPr="00665587" w:rsidRDefault="00665587" w:rsidP="00665587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665587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1. 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Dibuja una </w:t>
            </w:r>
            <w:r w:rsidRPr="00665587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familia 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afrocolombiana</w:t>
            </w:r>
            <w:r w:rsidRPr="00665587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14:paraId="750132C4" w14:textId="77777777" w:rsidR="00665587" w:rsidRPr="00732C25" w:rsidRDefault="00665587" w:rsidP="00665587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61140C" w14:textId="5CCF0A4E" w:rsidR="00BF3B71" w:rsidRPr="00732C25" w:rsidRDefault="006C64B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32C25">
              <w:rPr>
                <w:rFonts w:ascii="Arial" w:hAnsi="Arial" w:cs="Arial"/>
                <w:b/>
                <w:color w:val="auto"/>
                <w:sz w:val="22"/>
                <w:szCs w:val="22"/>
              </w:rPr>
              <w:t>Link que te pueden ayudar a comprender el tema:</w:t>
            </w:r>
          </w:p>
          <w:p w14:paraId="0DCB3EC3" w14:textId="6688E5A2" w:rsidR="006C64B7" w:rsidRDefault="00665587" w:rsidP="00BF3B71">
            <w:pPr>
              <w:ind w:left="0"/>
            </w:pPr>
            <w:hyperlink r:id="rId22" w:history="1">
              <w:r>
                <w:rPr>
                  <w:rStyle w:val="Hipervnculo"/>
                </w:rPr>
                <w:t>https://www.youtube.com/watch?v=hH0J8cTaCLQ</w:t>
              </w:r>
            </w:hyperlink>
            <w:r>
              <w:t xml:space="preserve"> niños que no respetan las normas</w:t>
            </w:r>
          </w:p>
          <w:p w14:paraId="2CDE5849" w14:textId="3E931A3C" w:rsidR="00665587" w:rsidRDefault="00665587" w:rsidP="00BF3B71">
            <w:pPr>
              <w:ind w:left="0"/>
            </w:pPr>
            <w:hyperlink r:id="rId23" w:history="1">
              <w:r>
                <w:rPr>
                  <w:rStyle w:val="Hipervnculo"/>
                </w:rPr>
                <w:t>https://www.youtube.com/watch?v=Jn4pE4mkLQU</w:t>
              </w:r>
            </w:hyperlink>
            <w:r>
              <w:t xml:space="preserve"> características de un grupo</w:t>
            </w:r>
          </w:p>
          <w:p w14:paraId="2C62582C" w14:textId="23515095" w:rsidR="00665587" w:rsidRDefault="00665587" w:rsidP="00BF3B71">
            <w:pPr>
              <w:ind w:left="0"/>
            </w:pPr>
            <w:hyperlink r:id="rId24" w:history="1">
              <w:r>
                <w:rPr>
                  <w:rStyle w:val="Hipervnculo"/>
                </w:rPr>
                <w:t>https://www.youtube.com/watch?v=LxgKYT8oDTo&amp;t=19s</w:t>
              </w:r>
            </w:hyperlink>
            <w:r>
              <w:t xml:space="preserve"> El paisaje</w:t>
            </w:r>
          </w:p>
          <w:p w14:paraId="018D2C70" w14:textId="0509C736" w:rsidR="00665587" w:rsidRDefault="00665587" w:rsidP="00BF3B71">
            <w:pPr>
              <w:ind w:left="0"/>
            </w:pPr>
            <w:hyperlink r:id="rId25" w:history="1">
              <w:r>
                <w:rPr>
                  <w:rStyle w:val="Hipervnculo"/>
                </w:rPr>
                <w:t>https://www.youtube.com/watch?v=icttaUwZAcU&amp;t=2s</w:t>
              </w:r>
            </w:hyperlink>
            <w:r>
              <w:t xml:space="preserve"> paisaje de montaña y llanura</w:t>
            </w:r>
          </w:p>
          <w:p w14:paraId="632C1F9B" w14:textId="3123759A" w:rsidR="00665587" w:rsidRDefault="00665587" w:rsidP="00BF3B71">
            <w:pPr>
              <w:ind w:left="0"/>
            </w:pPr>
            <w:hyperlink r:id="rId26" w:history="1">
              <w:r>
                <w:rPr>
                  <w:rStyle w:val="Hipervnculo"/>
                </w:rPr>
                <w:t>https://www.youtube.com/watch?v=o4btU0Rpm9g</w:t>
              </w:r>
            </w:hyperlink>
            <w:r>
              <w:t xml:space="preserve"> afrocolombianos destacados</w:t>
            </w:r>
            <w:bookmarkStart w:id="0" w:name="_GoBack"/>
            <w:bookmarkEnd w:id="0"/>
          </w:p>
          <w:p w14:paraId="38636904" w14:textId="05A4A3B1" w:rsidR="00665587" w:rsidRPr="00732C25" w:rsidRDefault="0066558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hyperlink r:id="rId27" w:history="1">
              <w:r>
                <w:rPr>
                  <w:rStyle w:val="Hipervnculo"/>
                </w:rPr>
                <w:t>https://www.youtube.com/watch?v=-4W6_m-mV70</w:t>
              </w:r>
            </w:hyperlink>
            <w:r>
              <w:t xml:space="preserve"> afrocolombianos</w:t>
            </w:r>
          </w:p>
          <w:p w14:paraId="38ACF5FC" w14:textId="1E3B25E2" w:rsidR="004D3109" w:rsidRPr="004D3109" w:rsidRDefault="004D3109" w:rsidP="0066558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60D2A4C3" w14:textId="77777777" w:rsidR="00F0788F" w:rsidRDefault="00F0788F" w:rsidP="0002545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F0788F" w:rsidSect="00230B62">
      <w:headerReference w:type="default" r:id="rId28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0CEC1" w14:textId="77777777" w:rsidR="00775E55" w:rsidRDefault="00775E55" w:rsidP="00C65B00">
      <w:pPr>
        <w:spacing w:after="0" w:line="240" w:lineRule="auto"/>
      </w:pPr>
      <w:r>
        <w:separator/>
      </w:r>
    </w:p>
  </w:endnote>
  <w:endnote w:type="continuationSeparator" w:id="0">
    <w:p w14:paraId="77A214EA" w14:textId="77777777" w:rsidR="00775E55" w:rsidRDefault="00775E55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altName w:val="Arial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D2A12" w14:textId="77777777" w:rsidR="00775E55" w:rsidRDefault="00775E55" w:rsidP="00C65B00">
      <w:pPr>
        <w:spacing w:after="0" w:line="240" w:lineRule="auto"/>
      </w:pPr>
      <w:r>
        <w:separator/>
      </w:r>
    </w:p>
  </w:footnote>
  <w:footnote w:type="continuationSeparator" w:id="0">
    <w:p w14:paraId="337244A0" w14:textId="77777777" w:rsidR="00775E55" w:rsidRDefault="00775E55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252F1A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252F1A" w:rsidRDefault="00252F1A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252F1A" w:rsidRDefault="00252F1A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252F1A" w:rsidRPr="007D35F7" w:rsidRDefault="00252F1A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2F1A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252F1A" w:rsidRDefault="00252F1A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252F1A" w:rsidRDefault="00252F1A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252F1A" w:rsidRDefault="00252F1A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252F1A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252F1A" w:rsidRDefault="00252F1A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252F1A" w:rsidRPr="00541890" w:rsidRDefault="00252F1A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252F1A" w:rsidRDefault="00252F1A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252F1A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252F1A" w:rsidRDefault="00252F1A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252F1A" w:rsidRPr="00541890" w:rsidRDefault="00252F1A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>FORMATO DE 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252F1A" w:rsidRDefault="00252F1A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252F1A" w:rsidRPr="00541890" w:rsidRDefault="00252F1A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35018"/>
    <w:multiLevelType w:val="hybridMultilevel"/>
    <w:tmpl w:val="C556FC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E76D0"/>
    <w:multiLevelType w:val="hybridMultilevel"/>
    <w:tmpl w:val="C45A6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B3E"/>
    <w:multiLevelType w:val="hybridMultilevel"/>
    <w:tmpl w:val="5AD6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1D69"/>
    <w:multiLevelType w:val="hybridMultilevel"/>
    <w:tmpl w:val="0B80B3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479C3"/>
    <w:multiLevelType w:val="hybridMultilevel"/>
    <w:tmpl w:val="36EA0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F62D6"/>
    <w:multiLevelType w:val="hybridMultilevel"/>
    <w:tmpl w:val="99421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3438"/>
    <w:multiLevelType w:val="hybridMultilevel"/>
    <w:tmpl w:val="66146E72"/>
    <w:lvl w:ilvl="0" w:tplc="6D2C9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6E96"/>
    <w:multiLevelType w:val="hybridMultilevel"/>
    <w:tmpl w:val="5DDAED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2B67"/>
    <w:multiLevelType w:val="hybridMultilevel"/>
    <w:tmpl w:val="8346B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06D56"/>
    <w:multiLevelType w:val="hybridMultilevel"/>
    <w:tmpl w:val="DAFA4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05A58"/>
    <w:multiLevelType w:val="hybridMultilevel"/>
    <w:tmpl w:val="54D869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70D2"/>
    <w:multiLevelType w:val="hybridMultilevel"/>
    <w:tmpl w:val="61242F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1"/>
  </w:num>
  <w:num w:numId="4">
    <w:abstractNumId w:val="19"/>
  </w:num>
  <w:num w:numId="5">
    <w:abstractNumId w:val="8"/>
  </w:num>
  <w:num w:numId="6">
    <w:abstractNumId w:val="12"/>
  </w:num>
  <w:num w:numId="7">
    <w:abstractNumId w:val="22"/>
  </w:num>
  <w:num w:numId="8">
    <w:abstractNumId w:val="20"/>
  </w:num>
  <w:num w:numId="9">
    <w:abstractNumId w:val="18"/>
  </w:num>
  <w:num w:numId="10">
    <w:abstractNumId w:val="14"/>
  </w:num>
  <w:num w:numId="11">
    <w:abstractNumId w:val="0"/>
  </w:num>
  <w:num w:numId="12">
    <w:abstractNumId w:val="3"/>
  </w:num>
  <w:num w:numId="13">
    <w:abstractNumId w:val="27"/>
  </w:num>
  <w:num w:numId="14">
    <w:abstractNumId w:val="28"/>
  </w:num>
  <w:num w:numId="15">
    <w:abstractNumId w:val="17"/>
  </w:num>
  <w:num w:numId="16">
    <w:abstractNumId w:val="25"/>
  </w:num>
  <w:num w:numId="17">
    <w:abstractNumId w:val="5"/>
  </w:num>
  <w:num w:numId="18">
    <w:abstractNumId w:val="4"/>
  </w:num>
  <w:num w:numId="19">
    <w:abstractNumId w:val="11"/>
  </w:num>
  <w:num w:numId="20">
    <w:abstractNumId w:val="9"/>
  </w:num>
  <w:num w:numId="21">
    <w:abstractNumId w:val="24"/>
  </w:num>
  <w:num w:numId="22">
    <w:abstractNumId w:val="1"/>
  </w:num>
  <w:num w:numId="23">
    <w:abstractNumId w:val="16"/>
  </w:num>
  <w:num w:numId="24">
    <w:abstractNumId w:val="6"/>
  </w:num>
  <w:num w:numId="25">
    <w:abstractNumId w:val="15"/>
  </w:num>
  <w:num w:numId="26">
    <w:abstractNumId w:val="10"/>
  </w:num>
  <w:num w:numId="27">
    <w:abstractNumId w:val="7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11"/>
    <w:rsid w:val="0002545A"/>
    <w:rsid w:val="0003440B"/>
    <w:rsid w:val="00037A36"/>
    <w:rsid w:val="00041585"/>
    <w:rsid w:val="00042ECE"/>
    <w:rsid w:val="00072626"/>
    <w:rsid w:val="00072BCA"/>
    <w:rsid w:val="000874C4"/>
    <w:rsid w:val="000917C3"/>
    <w:rsid w:val="000C2300"/>
    <w:rsid w:val="000C4988"/>
    <w:rsid w:val="000D2B47"/>
    <w:rsid w:val="000D4C88"/>
    <w:rsid w:val="000E0389"/>
    <w:rsid w:val="000E6401"/>
    <w:rsid w:val="000F58B6"/>
    <w:rsid w:val="0012306C"/>
    <w:rsid w:val="00135C92"/>
    <w:rsid w:val="00144BD4"/>
    <w:rsid w:val="00147110"/>
    <w:rsid w:val="00183E98"/>
    <w:rsid w:val="00190AB7"/>
    <w:rsid w:val="00193FFB"/>
    <w:rsid w:val="001C1764"/>
    <w:rsid w:val="001C5962"/>
    <w:rsid w:val="001C6A5D"/>
    <w:rsid w:val="001D192C"/>
    <w:rsid w:val="001D4C3D"/>
    <w:rsid w:val="001F3E04"/>
    <w:rsid w:val="00205E4D"/>
    <w:rsid w:val="00220989"/>
    <w:rsid w:val="00223314"/>
    <w:rsid w:val="00230B62"/>
    <w:rsid w:val="002354EF"/>
    <w:rsid w:val="00236666"/>
    <w:rsid w:val="0024460E"/>
    <w:rsid w:val="0024638C"/>
    <w:rsid w:val="00252F1A"/>
    <w:rsid w:val="00254CC3"/>
    <w:rsid w:val="00262B2D"/>
    <w:rsid w:val="002C3B0D"/>
    <w:rsid w:val="002D665A"/>
    <w:rsid w:val="002E0ACA"/>
    <w:rsid w:val="002E2F75"/>
    <w:rsid w:val="00301A9D"/>
    <w:rsid w:val="003242E9"/>
    <w:rsid w:val="00332EDA"/>
    <w:rsid w:val="00342471"/>
    <w:rsid w:val="00394A57"/>
    <w:rsid w:val="003A0011"/>
    <w:rsid w:val="003D7D2D"/>
    <w:rsid w:val="003F1230"/>
    <w:rsid w:val="0044282D"/>
    <w:rsid w:val="00462531"/>
    <w:rsid w:val="004B2E8F"/>
    <w:rsid w:val="004B4C81"/>
    <w:rsid w:val="004D3109"/>
    <w:rsid w:val="004D6204"/>
    <w:rsid w:val="004D6494"/>
    <w:rsid w:val="00500780"/>
    <w:rsid w:val="005324E8"/>
    <w:rsid w:val="00533331"/>
    <w:rsid w:val="00540442"/>
    <w:rsid w:val="00541890"/>
    <w:rsid w:val="00552E7E"/>
    <w:rsid w:val="00553CA0"/>
    <w:rsid w:val="00575F38"/>
    <w:rsid w:val="005B23B9"/>
    <w:rsid w:val="005C2090"/>
    <w:rsid w:val="005D6C68"/>
    <w:rsid w:val="005E1B2A"/>
    <w:rsid w:val="005F4FF5"/>
    <w:rsid w:val="006031D2"/>
    <w:rsid w:val="00616240"/>
    <w:rsid w:val="006204BC"/>
    <w:rsid w:val="00627353"/>
    <w:rsid w:val="006312C7"/>
    <w:rsid w:val="006403D5"/>
    <w:rsid w:val="006564E2"/>
    <w:rsid w:val="00665587"/>
    <w:rsid w:val="00672CE2"/>
    <w:rsid w:val="00682599"/>
    <w:rsid w:val="00683D53"/>
    <w:rsid w:val="00686EB5"/>
    <w:rsid w:val="006910AB"/>
    <w:rsid w:val="006925B3"/>
    <w:rsid w:val="006A2365"/>
    <w:rsid w:val="006B08E3"/>
    <w:rsid w:val="006C64B7"/>
    <w:rsid w:val="006E5D91"/>
    <w:rsid w:val="00705F55"/>
    <w:rsid w:val="00732C25"/>
    <w:rsid w:val="00733CCE"/>
    <w:rsid w:val="00736225"/>
    <w:rsid w:val="00747AD7"/>
    <w:rsid w:val="007648C5"/>
    <w:rsid w:val="007654B9"/>
    <w:rsid w:val="00775063"/>
    <w:rsid w:val="00775E55"/>
    <w:rsid w:val="00775FB8"/>
    <w:rsid w:val="00780C9E"/>
    <w:rsid w:val="00780F85"/>
    <w:rsid w:val="00781E3D"/>
    <w:rsid w:val="00783954"/>
    <w:rsid w:val="007C0427"/>
    <w:rsid w:val="007F0A3B"/>
    <w:rsid w:val="007F771C"/>
    <w:rsid w:val="00832C2E"/>
    <w:rsid w:val="008622EE"/>
    <w:rsid w:val="00863245"/>
    <w:rsid w:val="00897557"/>
    <w:rsid w:val="008A52C8"/>
    <w:rsid w:val="008C29AD"/>
    <w:rsid w:val="00905D0C"/>
    <w:rsid w:val="009311F6"/>
    <w:rsid w:val="009561D6"/>
    <w:rsid w:val="009653A5"/>
    <w:rsid w:val="009949A7"/>
    <w:rsid w:val="009B5405"/>
    <w:rsid w:val="009E5E6F"/>
    <w:rsid w:val="009F7474"/>
    <w:rsid w:val="00A013A5"/>
    <w:rsid w:val="00A45330"/>
    <w:rsid w:val="00A52692"/>
    <w:rsid w:val="00A6691F"/>
    <w:rsid w:val="00A728A0"/>
    <w:rsid w:val="00A75114"/>
    <w:rsid w:val="00AA5F54"/>
    <w:rsid w:val="00AC4E77"/>
    <w:rsid w:val="00B10A74"/>
    <w:rsid w:val="00B21C34"/>
    <w:rsid w:val="00B45EE2"/>
    <w:rsid w:val="00B5559D"/>
    <w:rsid w:val="00B77968"/>
    <w:rsid w:val="00B811EA"/>
    <w:rsid w:val="00B82D70"/>
    <w:rsid w:val="00BB48E3"/>
    <w:rsid w:val="00BC59F1"/>
    <w:rsid w:val="00BD3346"/>
    <w:rsid w:val="00BE012F"/>
    <w:rsid w:val="00BE43B5"/>
    <w:rsid w:val="00BF3B71"/>
    <w:rsid w:val="00BF5322"/>
    <w:rsid w:val="00C134BA"/>
    <w:rsid w:val="00C348DC"/>
    <w:rsid w:val="00C4046A"/>
    <w:rsid w:val="00C65B00"/>
    <w:rsid w:val="00C70DB7"/>
    <w:rsid w:val="00C71BB8"/>
    <w:rsid w:val="00C83F19"/>
    <w:rsid w:val="00CA1E5D"/>
    <w:rsid w:val="00D1566A"/>
    <w:rsid w:val="00D20A27"/>
    <w:rsid w:val="00D2130A"/>
    <w:rsid w:val="00D24F93"/>
    <w:rsid w:val="00D31629"/>
    <w:rsid w:val="00D60183"/>
    <w:rsid w:val="00D65372"/>
    <w:rsid w:val="00D7511B"/>
    <w:rsid w:val="00D92037"/>
    <w:rsid w:val="00DA77C5"/>
    <w:rsid w:val="00DC2065"/>
    <w:rsid w:val="00DD0783"/>
    <w:rsid w:val="00DD1855"/>
    <w:rsid w:val="00DD3F53"/>
    <w:rsid w:val="00DD77F1"/>
    <w:rsid w:val="00DF0944"/>
    <w:rsid w:val="00E337A0"/>
    <w:rsid w:val="00E538A8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27444"/>
    <w:rsid w:val="00F56E63"/>
    <w:rsid w:val="00FB7077"/>
    <w:rsid w:val="00FC4B11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67F06A9F-5AB6-426A-B92E-36C11FA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3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zapata@ieeldiamente.edu.co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hyperlink" Target="https://www.youtube.com/watch?v=o4btU0Rpm9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icttaUwZAcU&amp;t=2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LxgKYT8oDTo&amp;t=19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youtube.com/watch?v=Jn4pE4mkLQU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hH0J8cTaCLQ" TargetMode="External"/><Relationship Id="rId27" Type="http://schemas.openxmlformats.org/officeDocument/2006/relationships/hyperlink" Target="https://www.youtube.com/watch?v=-4W6_m-mV70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927A-82C5-448F-808A-7091B85F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22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Jenny Marcela</cp:lastModifiedBy>
  <cp:revision>4</cp:revision>
  <cp:lastPrinted>2019-04-01T02:55:00Z</cp:lastPrinted>
  <dcterms:created xsi:type="dcterms:W3CDTF">2020-07-20T16:55:00Z</dcterms:created>
  <dcterms:modified xsi:type="dcterms:W3CDTF">2020-07-20T21:02:00Z</dcterms:modified>
</cp:coreProperties>
</file>